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C73086D" w:rsidR="006B0CC2" w:rsidRPr="006B0CC2" w:rsidRDefault="00943C1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НАУКА В СОВРЕМЕННОМ ОБЩЕСТВЕ: ЗАКОНОМЕРНОСТИ И ТЕНДЕНЦИИ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DFBAD02" w:rsidR="006B0CC2" w:rsidRPr="006B0CC2" w:rsidRDefault="00943C1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8BBAA2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43C19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4AC44C4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43C19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5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F400B1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43C1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27CF4C0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43C1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5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943C1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5EDA85A" w:rsidR="006B0CC2" w:rsidRPr="00CC4F04" w:rsidRDefault="00943C19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45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69B30DB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АУКА В СОВРЕМЕННОМ ОБЩЕСТВЕ: ЗАКОНОМЕРНОСТИ И ТЕНДЕНЦИИ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43C1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6AD6AE7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43C19">
      <w:rPr>
        <w:rFonts w:ascii="Trebuchet MS" w:hAnsi="Trebuchet MS"/>
        <w:sz w:val="18"/>
        <w:szCs w:val="18"/>
      </w:rPr>
      <w:t>НАУКА В СОВРЕМЕННОМ ОБЩЕСТВЕ: ЗАКОНОМЕРНОСТИ И ТЕНДЕНЦИИ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43C19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